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34002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ISABEL RINCON ROJ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1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5BIS 27B 57 MZ A LO 26 BR LAUR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5626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17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4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8.83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9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0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8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3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3.3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1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7.5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6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3.3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